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10AD" w14:textId="77777777" w:rsidR="00951C43" w:rsidRPr="00612050" w:rsidRDefault="007451A5" w:rsidP="00951C43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61205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951C43" w:rsidRPr="0061205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[附属書] </w:t>
      </w:r>
    </w:p>
    <w:p w14:paraId="0E6788FA" w14:textId="77777777" w:rsidR="00951C43" w:rsidRPr="00612050" w:rsidRDefault="00951C43" w:rsidP="00951C43">
      <w:pPr>
        <w:rPr>
          <w:rFonts w:ascii="ＭＳ ゴシック" w:eastAsia="ＭＳ ゴシック" w:hAnsi="ＭＳ ゴシック"/>
        </w:rPr>
      </w:pPr>
    </w:p>
    <w:p w14:paraId="34FEA747" w14:textId="5AC128BE" w:rsidR="00951C43" w:rsidRPr="00612050" w:rsidRDefault="00951C43" w:rsidP="00951C43">
      <w:pPr>
        <w:ind w:leftChars="100" w:left="480" w:hangingChars="100" w:hanging="240"/>
        <w:rPr>
          <w:rFonts w:ascii="ＭＳ ゴシック" w:eastAsia="ＭＳ ゴシック" w:hAnsi="ＭＳ ゴシック"/>
        </w:rPr>
      </w:pPr>
      <w:r w:rsidRPr="00612050">
        <w:rPr>
          <w:rFonts w:ascii="ＭＳ ゴシック" w:eastAsia="ＭＳ ゴシック" w:hAnsi="ＭＳ ゴシック" w:hint="eastAsia"/>
        </w:rPr>
        <w:t>「地球規模課題対応国際科学技術協力</w:t>
      </w:r>
      <w:r w:rsidR="00251218" w:rsidRPr="00612050">
        <w:rPr>
          <w:rFonts w:ascii="ＭＳ ゴシック" w:eastAsia="ＭＳ ゴシック" w:hAnsi="ＭＳ ゴシック" w:hint="eastAsia"/>
        </w:rPr>
        <w:t>における技術協力の実施に関する取極め」</w:t>
      </w:r>
      <w:r w:rsidR="007A4740">
        <w:rPr>
          <w:rFonts w:ascii="ＭＳ ゴシック" w:eastAsia="ＭＳ ゴシック" w:hAnsi="ＭＳ ゴシック" w:hint="eastAsia"/>
        </w:rPr>
        <w:t xml:space="preserve">　</w:t>
      </w:r>
      <w:r w:rsidR="00251218" w:rsidRPr="00612050">
        <w:rPr>
          <w:rFonts w:ascii="ＭＳ ゴシック" w:eastAsia="ＭＳ ゴシック" w:hAnsi="ＭＳ ゴシック" w:hint="eastAsia"/>
        </w:rPr>
        <w:t>（２０</w:t>
      </w:r>
      <w:r w:rsidR="00A23F00">
        <w:rPr>
          <w:rFonts w:ascii="ＭＳ ゴシック" w:eastAsia="ＭＳ ゴシック" w:hAnsi="ＭＳ ゴシック" w:hint="eastAsia"/>
        </w:rPr>
        <w:t>××</w:t>
      </w:r>
      <w:r w:rsidR="00B50D26">
        <w:rPr>
          <w:rFonts w:ascii="ＭＳ ゴシック" w:eastAsia="ＭＳ ゴシック" w:hAnsi="ＭＳ ゴシック" w:hint="eastAsia"/>
        </w:rPr>
        <w:t>年</w:t>
      </w:r>
      <w:r w:rsidR="00A23F00">
        <w:rPr>
          <w:rFonts w:ascii="ＭＳ ゴシック" w:eastAsia="ＭＳ ゴシック" w:hAnsi="ＭＳ ゴシック" w:hint="eastAsia"/>
        </w:rPr>
        <w:t>×</w:t>
      </w:r>
      <w:r w:rsidR="00B50D26">
        <w:rPr>
          <w:rFonts w:ascii="ＭＳ ゴシック" w:eastAsia="ＭＳ ゴシック" w:hAnsi="ＭＳ ゴシック" w:hint="eastAsia"/>
        </w:rPr>
        <w:t>月</w:t>
      </w:r>
      <w:r w:rsidR="00A23F00">
        <w:rPr>
          <w:rFonts w:ascii="ＭＳ ゴシック" w:eastAsia="ＭＳ ゴシック" w:hAnsi="ＭＳ ゴシック" w:hint="eastAsia"/>
        </w:rPr>
        <w:t>×</w:t>
      </w:r>
      <w:r w:rsidRPr="00612050">
        <w:rPr>
          <w:rFonts w:ascii="ＭＳ ゴシック" w:eastAsia="ＭＳ ゴシック" w:hAnsi="ＭＳ ゴシック" w:hint="eastAsia"/>
        </w:rPr>
        <w:t>日付締結</w:t>
      </w:r>
      <w:r w:rsidR="00251218" w:rsidRPr="00612050">
        <w:rPr>
          <w:rFonts w:ascii="ＭＳ ゴシック" w:eastAsia="ＭＳ ゴシック" w:hAnsi="ＭＳ ゴシック" w:hint="eastAsia"/>
        </w:rPr>
        <w:t>）第２</w:t>
      </w:r>
      <w:r w:rsidRPr="00612050">
        <w:rPr>
          <w:rFonts w:ascii="ＭＳ ゴシック" w:eastAsia="ＭＳ ゴシック" w:hAnsi="ＭＳ ゴシック" w:hint="eastAsia"/>
        </w:rPr>
        <w:t>条第２項に基づく個別の協力として、以下の内容を追加する。</w:t>
      </w:r>
    </w:p>
    <w:p w14:paraId="28641B12" w14:textId="77777777" w:rsidR="00951C43" w:rsidRPr="00612050" w:rsidRDefault="00951C43" w:rsidP="00951C43">
      <w:pPr>
        <w:rPr>
          <w:rFonts w:ascii="ＭＳ ゴシック" w:eastAsia="ＭＳ ゴシック" w:hAnsi="ＭＳ ゴシック"/>
        </w:rPr>
      </w:pPr>
    </w:p>
    <w:p w14:paraId="236F57EF" w14:textId="77777777" w:rsidR="00951C43" w:rsidRPr="00612050" w:rsidRDefault="00951C43" w:rsidP="00951C43">
      <w:pPr>
        <w:rPr>
          <w:rFonts w:ascii="ＭＳ ゴシック" w:eastAsia="ＭＳ ゴシック" w:hAnsi="ＭＳ ゴシック"/>
        </w:rPr>
      </w:pPr>
    </w:p>
    <w:p w14:paraId="018D2FDD" w14:textId="6CCCC9E6" w:rsidR="00951C43" w:rsidRPr="00612050" w:rsidRDefault="000F5728" w:rsidP="00951C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国　名：</w:t>
      </w:r>
      <w:r w:rsidR="00A23F00">
        <w:rPr>
          <w:rFonts w:ascii="ＭＳ ゴシック" w:eastAsia="ＭＳ ゴシック" w:hAnsi="ＭＳ ゴシック" w:hint="eastAsia"/>
        </w:rPr>
        <w:t>〇〇</w:t>
      </w:r>
    </w:p>
    <w:p w14:paraId="2071E211" w14:textId="77777777" w:rsidR="00951C43" w:rsidRPr="00612050" w:rsidRDefault="00951C43" w:rsidP="00951C43">
      <w:pPr>
        <w:rPr>
          <w:rFonts w:ascii="ＭＳ ゴシック" w:eastAsia="ＭＳ ゴシック" w:hAnsi="ＭＳ ゴシック"/>
        </w:rPr>
      </w:pPr>
    </w:p>
    <w:p w14:paraId="4BFA632B" w14:textId="77777777" w:rsidR="00951C43" w:rsidRPr="00612050" w:rsidRDefault="00951C43" w:rsidP="00951C43">
      <w:pPr>
        <w:spacing w:afterLines="50" w:after="163"/>
        <w:rPr>
          <w:rFonts w:ascii="ＭＳ ゴシック" w:eastAsia="ＭＳ ゴシック" w:hAnsi="ＭＳ ゴシック"/>
        </w:rPr>
      </w:pPr>
      <w:r w:rsidRPr="00612050">
        <w:rPr>
          <w:rFonts w:ascii="ＭＳ ゴシック" w:eastAsia="ＭＳ ゴシック" w:hAnsi="ＭＳ ゴシック" w:hint="eastAsia"/>
        </w:rPr>
        <w:t>２．案件名：</w:t>
      </w:r>
    </w:p>
    <w:p w14:paraId="5FBB486A" w14:textId="4425152F" w:rsidR="00951C43" w:rsidRPr="00612050" w:rsidRDefault="00951C43" w:rsidP="00951C43">
      <w:pPr>
        <w:spacing w:line="276" w:lineRule="auto"/>
        <w:ind w:left="960" w:hangingChars="400" w:hanging="960"/>
        <w:rPr>
          <w:rFonts w:ascii="ＭＳ ゴシック" w:eastAsia="ＭＳ ゴシック" w:hAnsi="ＭＳ ゴシック"/>
        </w:rPr>
      </w:pPr>
      <w:r w:rsidRPr="00612050">
        <w:rPr>
          <w:rFonts w:ascii="ＭＳ ゴシック" w:eastAsia="ＭＳ ゴシック" w:hAnsi="ＭＳ ゴシック" w:hint="eastAsia"/>
        </w:rPr>
        <w:t>（和）</w:t>
      </w:r>
      <w:r w:rsidR="00A23F00">
        <w:rPr>
          <w:rFonts w:ascii="ＭＳ ゴシック" w:eastAsia="ＭＳ ゴシック" w:hAnsi="ＭＳ ゴシック" w:hint="eastAsia"/>
        </w:rPr>
        <w:t>〇〇</w:t>
      </w:r>
    </w:p>
    <w:p w14:paraId="62D62BC3" w14:textId="102CCD6D" w:rsidR="00951C43" w:rsidRPr="00612050" w:rsidRDefault="00951C43" w:rsidP="008A7C9F">
      <w:pPr>
        <w:spacing w:line="276" w:lineRule="auto"/>
        <w:ind w:left="850" w:hangingChars="354" w:hanging="850"/>
        <w:rPr>
          <w:rFonts w:ascii="ＭＳ ゴシック" w:eastAsia="ＭＳ ゴシック" w:hAnsi="ＭＳ ゴシック"/>
        </w:rPr>
      </w:pPr>
      <w:r w:rsidRPr="00BA7871">
        <w:rPr>
          <w:rFonts w:ascii="ＭＳ ゴシック" w:eastAsia="ＭＳ ゴシック" w:hAnsi="ＭＳ ゴシック" w:hint="eastAsia"/>
        </w:rPr>
        <w:t>（英）</w:t>
      </w:r>
      <w:r w:rsidR="00A23F00">
        <w:rPr>
          <w:rFonts w:ascii="ＭＳ ゴシック" w:eastAsia="ＭＳ ゴシック" w:hAnsi="ＭＳ ゴシック" w:hint="eastAsia"/>
        </w:rPr>
        <w:t>〇〇</w:t>
      </w:r>
    </w:p>
    <w:p w14:paraId="4D59D4F8" w14:textId="77777777" w:rsidR="00951C43" w:rsidRPr="00612050" w:rsidRDefault="00951C43" w:rsidP="0097482F">
      <w:pPr>
        <w:rPr>
          <w:rFonts w:ascii="ＭＳ ゴシック" w:eastAsia="ＭＳ ゴシック" w:hAnsi="ＭＳ ゴシック"/>
        </w:rPr>
      </w:pPr>
    </w:p>
    <w:p w14:paraId="0A4C14F9" w14:textId="3E3CF832" w:rsidR="00951C43" w:rsidRDefault="00951C43" w:rsidP="00951C43">
      <w:pPr>
        <w:rPr>
          <w:rFonts w:ascii="ＭＳ ゴシック" w:eastAsia="ＭＳ ゴシック" w:hAnsi="ＭＳ ゴシック"/>
        </w:rPr>
      </w:pPr>
      <w:r w:rsidRPr="00612050">
        <w:rPr>
          <w:rFonts w:ascii="ＭＳ ゴシック" w:eastAsia="ＭＳ ゴシック" w:hAnsi="ＭＳ ゴシック" w:hint="eastAsia"/>
        </w:rPr>
        <w:t xml:space="preserve">３．実施機関合意文書(Ｒ／Ｄ)締結日： </w:t>
      </w:r>
      <w:r w:rsidR="007D0995">
        <w:rPr>
          <w:rFonts w:ascii="ＭＳ ゴシック" w:eastAsia="ＭＳ ゴシック" w:hAnsi="ＭＳ ゴシック" w:hint="eastAsia"/>
        </w:rPr>
        <w:t>２０</w:t>
      </w:r>
      <w:r w:rsidR="00A23F00">
        <w:rPr>
          <w:rFonts w:ascii="ＭＳ ゴシック" w:eastAsia="ＭＳ ゴシック" w:hAnsi="ＭＳ ゴシック" w:hint="eastAsia"/>
        </w:rPr>
        <w:t>××</w:t>
      </w:r>
      <w:r w:rsidR="007D0995">
        <w:rPr>
          <w:rFonts w:ascii="ＭＳ ゴシック" w:eastAsia="ＭＳ ゴシック" w:hAnsi="ＭＳ ゴシック" w:hint="eastAsia"/>
        </w:rPr>
        <w:t xml:space="preserve">年　</w:t>
      </w:r>
      <w:r w:rsidR="00A23F00">
        <w:rPr>
          <w:rFonts w:ascii="ＭＳ ゴシック" w:eastAsia="ＭＳ ゴシック" w:hAnsi="ＭＳ ゴシック" w:hint="eastAsia"/>
        </w:rPr>
        <w:t>×</w:t>
      </w:r>
      <w:r w:rsidR="007D0995">
        <w:rPr>
          <w:rFonts w:ascii="ＭＳ ゴシック" w:eastAsia="ＭＳ ゴシック" w:hAnsi="ＭＳ ゴシック" w:hint="eastAsia"/>
        </w:rPr>
        <w:t xml:space="preserve">月　</w:t>
      </w:r>
      <w:r w:rsidR="00A23F00">
        <w:rPr>
          <w:rFonts w:ascii="ＭＳ ゴシック" w:eastAsia="ＭＳ ゴシック" w:hAnsi="ＭＳ ゴシック" w:hint="eastAsia"/>
        </w:rPr>
        <w:t>×</w:t>
      </w:r>
      <w:r w:rsidRPr="00612050">
        <w:rPr>
          <w:rFonts w:ascii="ＭＳ ゴシック" w:eastAsia="ＭＳ ゴシック" w:hAnsi="ＭＳ ゴシック" w:hint="eastAsia"/>
        </w:rPr>
        <w:t>日</w:t>
      </w:r>
    </w:p>
    <w:p w14:paraId="23CD56FF" w14:textId="77777777" w:rsidR="0097482F" w:rsidRDefault="0097482F" w:rsidP="00951C43">
      <w:pPr>
        <w:rPr>
          <w:rFonts w:ascii="ＭＳ ゴシック" w:eastAsia="ＭＳ ゴシック" w:hAnsi="ＭＳ ゴシック"/>
        </w:rPr>
      </w:pPr>
    </w:p>
    <w:p w14:paraId="178F3381" w14:textId="77777777" w:rsidR="0097482F" w:rsidRPr="0097482F" w:rsidRDefault="0097482F" w:rsidP="00951C43">
      <w:pPr>
        <w:rPr>
          <w:rFonts w:ascii="ＭＳ ゴシック" w:eastAsia="ＭＳ ゴシック" w:hAnsi="ＭＳ ゴシック"/>
        </w:rPr>
      </w:pPr>
    </w:p>
    <w:p w14:paraId="56B87A04" w14:textId="77777777" w:rsidR="00744930" w:rsidRDefault="00916B05" w:rsidP="00744930">
      <w:pPr>
        <w:spacing w:line="276" w:lineRule="auto"/>
        <w:rPr>
          <w:rFonts w:ascii="ＭＳ ゴシック" w:eastAsia="ＭＳ ゴシック" w:hAnsi="ＭＳ ゴシック"/>
        </w:rPr>
      </w:pPr>
      <w:r w:rsidRPr="00BA7871">
        <w:rPr>
          <w:rFonts w:ascii="ＭＳ ゴシック" w:eastAsia="ＭＳ ゴシック" w:hAnsi="ＭＳ ゴシック" w:hint="eastAsia"/>
        </w:rPr>
        <w:t>４．協力期間：</w:t>
      </w:r>
      <w:r w:rsidR="00744930" w:rsidRPr="00744930">
        <w:rPr>
          <w:rFonts w:ascii="ＭＳ ゴシック" w:eastAsia="ＭＳ ゴシック" w:hAnsi="ＭＳ ゴシック" w:hint="eastAsia"/>
        </w:rPr>
        <w:t>Record of Discussionの「Period of the Project」に記載のとおり</w:t>
      </w:r>
    </w:p>
    <w:p w14:paraId="04864B11" w14:textId="61C8679F" w:rsidR="00951C43" w:rsidRPr="00612050" w:rsidRDefault="00A23F00" w:rsidP="00840C98">
      <w:pPr>
        <w:spacing w:line="276" w:lineRule="auto"/>
        <w:ind w:leftChars="700" w:left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〇</w:t>
      </w:r>
      <w:r w:rsidR="00744930" w:rsidRPr="00744930">
        <w:rPr>
          <w:rFonts w:ascii="ＭＳ ゴシック" w:eastAsia="ＭＳ ゴシック" w:hAnsi="ＭＳ ゴシック" w:hint="eastAsia"/>
        </w:rPr>
        <w:t>から</w:t>
      </w:r>
      <w:r>
        <w:rPr>
          <w:rFonts w:ascii="ＭＳ ゴシック" w:eastAsia="ＭＳ ゴシック" w:hAnsi="ＭＳ ゴシック" w:hint="eastAsia"/>
        </w:rPr>
        <w:t>▲</w:t>
      </w:r>
      <w:r w:rsidR="00744930" w:rsidRPr="00744930">
        <w:rPr>
          <w:rFonts w:ascii="ＭＳ ゴシック" w:eastAsia="ＭＳ ゴシック" w:hAnsi="ＭＳ ゴシック" w:hint="eastAsia"/>
        </w:rPr>
        <w:t>年間</w:t>
      </w:r>
      <w:r w:rsidR="00744930">
        <w:rPr>
          <w:rFonts w:ascii="ＭＳ ゴシック" w:eastAsia="ＭＳ ゴシック" w:hAnsi="ＭＳ ゴシック" w:hint="eastAsia"/>
        </w:rPr>
        <w:t>、但し、</w:t>
      </w:r>
      <w:r w:rsidR="00744930" w:rsidRPr="00744930">
        <w:rPr>
          <w:rFonts w:ascii="ＭＳ ゴシック" w:eastAsia="ＭＳ ゴシック" w:hAnsi="ＭＳ ゴシック" w:hint="eastAsia"/>
        </w:rPr>
        <w:t>Record of Discussionの「Period of the Project」</w:t>
      </w:r>
      <w:r w:rsidR="009E7881">
        <w:rPr>
          <w:rFonts w:ascii="ＭＳ ゴシック" w:eastAsia="ＭＳ ゴシック" w:hAnsi="ＭＳ ゴシック" w:hint="eastAsia"/>
        </w:rPr>
        <w:t>が改定された場合は、それに従う。</w:t>
      </w:r>
    </w:p>
    <w:p w14:paraId="2EFA7968" w14:textId="77777777" w:rsidR="00951C43" w:rsidRPr="00612050" w:rsidRDefault="00951C43" w:rsidP="00951C43">
      <w:pPr>
        <w:rPr>
          <w:rFonts w:ascii="ＭＳ ゴシック" w:eastAsia="ＭＳ ゴシック" w:hAnsi="ＭＳ ゴシック"/>
        </w:rPr>
      </w:pPr>
    </w:p>
    <w:p w14:paraId="5A106764" w14:textId="61B7F604" w:rsidR="00951C43" w:rsidRPr="00612050" w:rsidRDefault="00D33DCF" w:rsidP="00951C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０</w:t>
      </w:r>
      <w:r w:rsidR="00A23F00">
        <w:rPr>
          <w:rFonts w:ascii="ＭＳ ゴシック" w:eastAsia="ＭＳ ゴシック" w:hAnsi="ＭＳ ゴシック" w:hint="eastAsia"/>
        </w:rPr>
        <w:t>××</w:t>
      </w:r>
      <w:r w:rsidR="00A81604">
        <w:rPr>
          <w:rFonts w:ascii="ＭＳ ゴシック" w:eastAsia="ＭＳ ゴシック" w:hAnsi="ＭＳ ゴシック" w:hint="eastAsia"/>
        </w:rPr>
        <w:t xml:space="preserve">年　</w:t>
      </w:r>
      <w:r w:rsidR="00A23F00">
        <w:rPr>
          <w:rFonts w:ascii="ＭＳ ゴシック" w:eastAsia="ＭＳ ゴシック" w:hAnsi="ＭＳ ゴシック" w:hint="eastAsia"/>
        </w:rPr>
        <w:t>×</w:t>
      </w:r>
      <w:r w:rsidR="00A81604">
        <w:rPr>
          <w:rFonts w:ascii="ＭＳ ゴシック" w:eastAsia="ＭＳ ゴシック" w:hAnsi="ＭＳ ゴシック" w:hint="eastAsia"/>
        </w:rPr>
        <w:t xml:space="preserve">月　</w:t>
      </w:r>
      <w:r w:rsidR="00A23F00">
        <w:rPr>
          <w:rFonts w:ascii="ＭＳ ゴシック" w:eastAsia="ＭＳ ゴシック" w:hAnsi="ＭＳ ゴシック" w:hint="eastAsia"/>
        </w:rPr>
        <w:t>×</w:t>
      </w:r>
      <w:r w:rsidR="00951C43" w:rsidRPr="00612050">
        <w:rPr>
          <w:rFonts w:ascii="ＭＳ ゴシック" w:eastAsia="ＭＳ ゴシック" w:hAnsi="ＭＳ ゴシック" w:hint="eastAsia"/>
        </w:rPr>
        <w:t>日</w:t>
      </w:r>
    </w:p>
    <w:p w14:paraId="425B54A6" w14:textId="77777777" w:rsidR="00951C43" w:rsidRPr="00612050" w:rsidRDefault="00951C43" w:rsidP="00951C43">
      <w:pPr>
        <w:rPr>
          <w:rFonts w:ascii="ＭＳ ゴシック" w:eastAsia="ＭＳ ゴシック" w:hAnsi="ＭＳ ゴシック"/>
        </w:rPr>
      </w:pPr>
    </w:p>
    <w:p w14:paraId="44CB3EAB" w14:textId="77777777" w:rsidR="00951C43" w:rsidRPr="00612050" w:rsidRDefault="00951C43" w:rsidP="00951C43">
      <w:pPr>
        <w:rPr>
          <w:rFonts w:ascii="ＭＳ ゴシック" w:eastAsia="ＭＳ ゴシック" w:hAnsi="ＭＳ ゴシック"/>
          <w:color w:val="000000"/>
        </w:rPr>
      </w:pPr>
    </w:p>
    <w:p w14:paraId="49874460" w14:textId="2752471D" w:rsidR="00611FAE" w:rsidRPr="00BD4534" w:rsidRDefault="00A23F00" w:rsidP="00611FA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研究代表機関名　　　</w:t>
      </w:r>
      <w:r w:rsidR="00611FAE" w:rsidRPr="00BD4534">
        <w:rPr>
          <w:rFonts w:ascii="ＭＳ ゴシック" w:eastAsia="ＭＳ ゴシック" w:hAnsi="ＭＳ ゴシック" w:hint="eastAsia"/>
          <w:color w:val="000000"/>
        </w:rPr>
        <w:t xml:space="preserve">　　　　　　　　　　　　</w:t>
      </w:r>
      <w:r w:rsidR="00611FAE" w:rsidRPr="00BD4534">
        <w:rPr>
          <w:rFonts w:ascii="ＭＳ ゴシック" w:eastAsia="ＭＳ ゴシック" w:hAnsi="ＭＳ ゴシック" w:hint="eastAsia"/>
        </w:rPr>
        <w:t>独立行政法人国際協力機構</w:t>
      </w:r>
    </w:p>
    <w:p w14:paraId="1340A323" w14:textId="2D9994E6" w:rsidR="00611FAE" w:rsidRDefault="00A23F00" w:rsidP="00611FA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署名</w:t>
      </w:r>
      <w:r w:rsidR="00840C98">
        <w:rPr>
          <w:rFonts w:ascii="ＭＳ ゴシック" w:eastAsia="ＭＳ ゴシック" w:hAnsi="ＭＳ ゴシック" w:hint="eastAsia"/>
        </w:rPr>
        <w:t>権</w:t>
      </w:r>
      <w:r>
        <w:rPr>
          <w:rFonts w:ascii="ＭＳ ゴシック" w:eastAsia="ＭＳ ゴシック" w:hAnsi="ＭＳ ゴシック" w:hint="eastAsia"/>
        </w:rPr>
        <w:t xml:space="preserve">者　</w:t>
      </w:r>
      <w:r w:rsidR="004F2F84">
        <w:rPr>
          <w:rFonts w:ascii="ＭＳ ゴシック" w:eastAsia="ＭＳ ゴシック" w:hAnsi="ＭＳ ゴシック" w:hint="eastAsia"/>
        </w:rPr>
        <w:t>〇〇</w:t>
      </w:r>
      <w:r w:rsidR="00951C43" w:rsidRPr="001A4E8A">
        <w:rPr>
          <w:rFonts w:ascii="ＭＳ ゴシック" w:eastAsia="ＭＳ ゴシック" w:hAnsi="ＭＳ ゴシック" w:hint="eastAsia"/>
        </w:rPr>
        <w:tab/>
        <w:t xml:space="preserve">　　　 </w:t>
      </w:r>
      <w:r w:rsidR="00662845" w:rsidRPr="001A4E8A">
        <w:rPr>
          <w:rFonts w:ascii="ＭＳ ゴシック" w:eastAsia="ＭＳ ゴシック" w:hAnsi="ＭＳ ゴシック" w:hint="eastAsia"/>
        </w:rPr>
        <w:t xml:space="preserve">　</w:t>
      </w:r>
      <w:r w:rsidR="0053205D" w:rsidRPr="001A4E8A">
        <w:rPr>
          <w:rFonts w:ascii="ＭＳ ゴシック" w:eastAsia="ＭＳ ゴシック" w:hAnsi="ＭＳ ゴシック" w:hint="eastAsia"/>
        </w:rPr>
        <w:t xml:space="preserve">　　　</w:t>
      </w:r>
      <w:r w:rsidR="002A7F5D">
        <w:rPr>
          <w:rFonts w:ascii="ＭＳ ゴシック" w:eastAsia="ＭＳ ゴシック" w:hAnsi="ＭＳ ゴシック" w:hint="eastAsia"/>
        </w:rPr>
        <w:t xml:space="preserve">　　　　　　　</w:t>
      </w:r>
      <w:r w:rsidR="00611FAE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〇〇</w:t>
      </w:r>
      <w:r w:rsidR="00611FAE">
        <w:rPr>
          <w:rFonts w:ascii="ＭＳ ゴシック" w:eastAsia="ＭＳ ゴシック" w:hAnsi="ＭＳ ゴシック" w:hint="eastAsia"/>
        </w:rPr>
        <w:t>部</w:t>
      </w:r>
    </w:p>
    <w:p w14:paraId="02478BBF" w14:textId="4E1019F8" w:rsidR="00951C43" w:rsidRPr="00951C43" w:rsidRDefault="002A7F5D" w:rsidP="00611FA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53205D" w:rsidRPr="001A4E8A">
        <w:rPr>
          <w:rFonts w:ascii="ＭＳ ゴシック" w:eastAsia="ＭＳ ゴシック" w:hAnsi="ＭＳ ゴシック" w:hint="eastAsia"/>
        </w:rPr>
        <w:t xml:space="preserve">　</w:t>
      </w:r>
      <w:r w:rsidR="00611FAE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662845" w:rsidRPr="001A4E8A">
        <w:rPr>
          <w:rFonts w:ascii="ＭＳ ゴシック" w:eastAsia="ＭＳ ゴシック" w:hAnsi="ＭＳ ゴシック" w:hint="eastAsia"/>
        </w:rPr>
        <w:t xml:space="preserve">部長　　</w:t>
      </w:r>
      <w:r w:rsidR="00A23F00">
        <w:rPr>
          <w:rFonts w:ascii="ＭＳ ゴシック" w:eastAsia="ＭＳ ゴシック" w:hAnsi="ＭＳ ゴシック" w:hint="eastAsia"/>
        </w:rPr>
        <w:t>〇〇</w:t>
      </w:r>
      <w:r w:rsidR="0053205D" w:rsidRPr="001A4E8A">
        <w:rPr>
          <w:rFonts w:ascii="ＭＳ ゴシック" w:eastAsia="ＭＳ ゴシック" w:hAnsi="ＭＳ ゴシック" w:hint="eastAsia"/>
        </w:rPr>
        <w:t xml:space="preserve">　</w:t>
      </w:r>
    </w:p>
    <w:p w14:paraId="0DC8D17E" w14:textId="77777777" w:rsidR="00951C43" w:rsidRPr="00951C43" w:rsidRDefault="00951C43" w:rsidP="00951C43">
      <w:pPr>
        <w:rPr>
          <w:rFonts w:ascii="ＭＳ ゴシック" w:eastAsia="ＭＳ ゴシック" w:hAnsi="ＭＳ ゴシック"/>
          <w:szCs w:val="24"/>
        </w:rPr>
      </w:pPr>
    </w:p>
    <w:p w14:paraId="6C19891A" w14:textId="77777777" w:rsidR="00B366FF" w:rsidRPr="00951C43" w:rsidRDefault="00B366FF" w:rsidP="00735CE9">
      <w:pPr>
        <w:spacing w:line="0" w:lineRule="atLeast"/>
        <w:jc w:val="left"/>
        <w:rPr>
          <w:rFonts w:ascii="ＭＳ ゴシック" w:eastAsia="ＭＳ ゴシック" w:hAnsi="ＭＳ ゴシック"/>
        </w:rPr>
      </w:pPr>
    </w:p>
    <w:sectPr w:rsidR="00B366FF" w:rsidRPr="00951C43" w:rsidSect="0088012F">
      <w:footerReference w:type="even" r:id="rId8"/>
      <w:footerReference w:type="default" r:id="rId9"/>
      <w:footerReference w:type="first" r:id="rId10"/>
      <w:pgSz w:w="11907" w:h="16840" w:code="9"/>
      <w:pgMar w:top="1440" w:right="624" w:bottom="1440" w:left="1758" w:header="720" w:footer="720" w:gutter="0"/>
      <w:pgNumType w:start="1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BD3C" w14:textId="77777777" w:rsidR="0043270E" w:rsidRDefault="0043270E">
      <w:r>
        <w:separator/>
      </w:r>
    </w:p>
  </w:endnote>
  <w:endnote w:type="continuationSeparator" w:id="0">
    <w:p w14:paraId="2C02F5C7" w14:textId="77777777" w:rsidR="0043270E" w:rsidRDefault="0043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72E1" w14:textId="77777777" w:rsidR="002370A5" w:rsidRDefault="002370A5" w:rsidP="006E544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8BE9E5" w14:textId="77777777" w:rsidR="002370A5" w:rsidRDefault="002370A5" w:rsidP="006E544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B9E1" w14:textId="77777777" w:rsidR="002370A5" w:rsidRDefault="002370A5" w:rsidP="00C2176D">
    <w:pPr>
      <w:pStyle w:val="a3"/>
      <w:jc w:val="center"/>
      <w:rPr>
        <w:lang w:eastAsia="ja-JP"/>
      </w:rPr>
    </w:pPr>
    <w:r>
      <w:rPr>
        <w:lang w:val="ja-JP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B371" w14:textId="77777777" w:rsidR="002370A5" w:rsidRPr="003E23F9" w:rsidRDefault="002370A5" w:rsidP="003E23F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8E7E" w14:textId="77777777" w:rsidR="0043270E" w:rsidRDefault="0043270E">
      <w:r>
        <w:separator/>
      </w:r>
    </w:p>
  </w:footnote>
  <w:footnote w:type="continuationSeparator" w:id="0">
    <w:p w14:paraId="5DE58352" w14:textId="77777777" w:rsidR="0043270E" w:rsidRDefault="0043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0CB"/>
    <w:multiLevelType w:val="hybridMultilevel"/>
    <w:tmpl w:val="507C28CA"/>
    <w:lvl w:ilvl="0" w:tplc="5D96A870">
      <w:start w:val="3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5325C1"/>
    <w:multiLevelType w:val="hybridMultilevel"/>
    <w:tmpl w:val="C158057C"/>
    <w:lvl w:ilvl="0" w:tplc="97481E10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12F1866"/>
    <w:multiLevelType w:val="hybridMultilevel"/>
    <w:tmpl w:val="77F8CA9C"/>
    <w:lvl w:ilvl="0" w:tplc="6BA4020A">
      <w:start w:val="1"/>
      <w:numFmt w:val="decimalFullWidth"/>
      <w:lvlText w:val="%1．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77B06C0F"/>
    <w:multiLevelType w:val="hybridMultilevel"/>
    <w:tmpl w:val="1E505584"/>
    <w:lvl w:ilvl="0" w:tplc="28CEF07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6489752">
    <w:abstractNumId w:val="3"/>
  </w:num>
  <w:num w:numId="2" w16cid:durableId="1007364308">
    <w:abstractNumId w:val="1"/>
  </w:num>
  <w:num w:numId="3" w16cid:durableId="726417585">
    <w:abstractNumId w:val="0"/>
  </w:num>
  <w:num w:numId="4" w16cid:durableId="1353726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5E"/>
    <w:rsid w:val="000001DF"/>
    <w:rsid w:val="000017C5"/>
    <w:rsid w:val="00007191"/>
    <w:rsid w:val="0000786A"/>
    <w:rsid w:val="000158CD"/>
    <w:rsid w:val="00016902"/>
    <w:rsid w:val="0002099F"/>
    <w:rsid w:val="00021E04"/>
    <w:rsid w:val="00023BB9"/>
    <w:rsid w:val="00023FE2"/>
    <w:rsid w:val="000240A4"/>
    <w:rsid w:val="00024332"/>
    <w:rsid w:val="000246A4"/>
    <w:rsid w:val="00031FBF"/>
    <w:rsid w:val="0003373F"/>
    <w:rsid w:val="00037DC5"/>
    <w:rsid w:val="00041372"/>
    <w:rsid w:val="000423AE"/>
    <w:rsid w:val="00043FFE"/>
    <w:rsid w:val="0005027F"/>
    <w:rsid w:val="000550EB"/>
    <w:rsid w:val="00057DCD"/>
    <w:rsid w:val="00062D30"/>
    <w:rsid w:val="000643BA"/>
    <w:rsid w:val="00064565"/>
    <w:rsid w:val="000657AF"/>
    <w:rsid w:val="000660E6"/>
    <w:rsid w:val="00067E99"/>
    <w:rsid w:val="00071171"/>
    <w:rsid w:val="000770AF"/>
    <w:rsid w:val="0008156B"/>
    <w:rsid w:val="000847B4"/>
    <w:rsid w:val="0008797C"/>
    <w:rsid w:val="00090370"/>
    <w:rsid w:val="00092AE8"/>
    <w:rsid w:val="0009514D"/>
    <w:rsid w:val="00095E9A"/>
    <w:rsid w:val="00096289"/>
    <w:rsid w:val="000A2CA2"/>
    <w:rsid w:val="000A32F8"/>
    <w:rsid w:val="000B0C4A"/>
    <w:rsid w:val="000B1D9C"/>
    <w:rsid w:val="000B3559"/>
    <w:rsid w:val="000B4B78"/>
    <w:rsid w:val="000B7E60"/>
    <w:rsid w:val="000C1DAF"/>
    <w:rsid w:val="000C21E2"/>
    <w:rsid w:val="000C320F"/>
    <w:rsid w:val="000C32A7"/>
    <w:rsid w:val="000C3C3D"/>
    <w:rsid w:val="000C5D82"/>
    <w:rsid w:val="000C7E9B"/>
    <w:rsid w:val="000D091F"/>
    <w:rsid w:val="000D098B"/>
    <w:rsid w:val="000D1029"/>
    <w:rsid w:val="000D28E3"/>
    <w:rsid w:val="000D588B"/>
    <w:rsid w:val="000D5BF2"/>
    <w:rsid w:val="000D6D24"/>
    <w:rsid w:val="000D6F21"/>
    <w:rsid w:val="000D7F19"/>
    <w:rsid w:val="000E001B"/>
    <w:rsid w:val="000E0D64"/>
    <w:rsid w:val="000E20AB"/>
    <w:rsid w:val="000E32C8"/>
    <w:rsid w:val="000E4547"/>
    <w:rsid w:val="000E4D6B"/>
    <w:rsid w:val="000F0F8B"/>
    <w:rsid w:val="000F30CB"/>
    <w:rsid w:val="000F3F28"/>
    <w:rsid w:val="000F422B"/>
    <w:rsid w:val="000F5728"/>
    <w:rsid w:val="000F5FCB"/>
    <w:rsid w:val="000F6EFE"/>
    <w:rsid w:val="000F7333"/>
    <w:rsid w:val="000F77A7"/>
    <w:rsid w:val="00105722"/>
    <w:rsid w:val="00105873"/>
    <w:rsid w:val="00106C0D"/>
    <w:rsid w:val="0010799D"/>
    <w:rsid w:val="00107EB6"/>
    <w:rsid w:val="00111DE0"/>
    <w:rsid w:val="00112C26"/>
    <w:rsid w:val="00114730"/>
    <w:rsid w:val="00114FF2"/>
    <w:rsid w:val="001174F3"/>
    <w:rsid w:val="0013059A"/>
    <w:rsid w:val="00131F47"/>
    <w:rsid w:val="00132CC8"/>
    <w:rsid w:val="00133F65"/>
    <w:rsid w:val="00133F6B"/>
    <w:rsid w:val="00134257"/>
    <w:rsid w:val="001437C3"/>
    <w:rsid w:val="00143FC5"/>
    <w:rsid w:val="00146C03"/>
    <w:rsid w:val="00150BF8"/>
    <w:rsid w:val="00151ED1"/>
    <w:rsid w:val="001522E4"/>
    <w:rsid w:val="0015359C"/>
    <w:rsid w:val="0015498D"/>
    <w:rsid w:val="00155A86"/>
    <w:rsid w:val="00155EDD"/>
    <w:rsid w:val="001722C0"/>
    <w:rsid w:val="001730B1"/>
    <w:rsid w:val="00174301"/>
    <w:rsid w:val="00176AC4"/>
    <w:rsid w:val="00176EA8"/>
    <w:rsid w:val="00181BAE"/>
    <w:rsid w:val="00182084"/>
    <w:rsid w:val="00182416"/>
    <w:rsid w:val="00185C92"/>
    <w:rsid w:val="001864B2"/>
    <w:rsid w:val="001907F2"/>
    <w:rsid w:val="001920CF"/>
    <w:rsid w:val="00193065"/>
    <w:rsid w:val="001939DA"/>
    <w:rsid w:val="00194B77"/>
    <w:rsid w:val="001971E8"/>
    <w:rsid w:val="001A01BB"/>
    <w:rsid w:val="001A05C4"/>
    <w:rsid w:val="001A2904"/>
    <w:rsid w:val="001A34C5"/>
    <w:rsid w:val="001A48D0"/>
    <w:rsid w:val="001A4E8A"/>
    <w:rsid w:val="001A5E8C"/>
    <w:rsid w:val="001A600F"/>
    <w:rsid w:val="001A6420"/>
    <w:rsid w:val="001A748E"/>
    <w:rsid w:val="001B3B06"/>
    <w:rsid w:val="001B3B26"/>
    <w:rsid w:val="001B4AE5"/>
    <w:rsid w:val="001B62FB"/>
    <w:rsid w:val="001B79BF"/>
    <w:rsid w:val="001C05FE"/>
    <w:rsid w:val="001C0D17"/>
    <w:rsid w:val="001C21EA"/>
    <w:rsid w:val="001C2491"/>
    <w:rsid w:val="001C2876"/>
    <w:rsid w:val="001C3D2C"/>
    <w:rsid w:val="001D22DD"/>
    <w:rsid w:val="001D26B1"/>
    <w:rsid w:val="001D34BA"/>
    <w:rsid w:val="001D7A82"/>
    <w:rsid w:val="001E079A"/>
    <w:rsid w:val="001E11E3"/>
    <w:rsid w:val="001E32F2"/>
    <w:rsid w:val="001E5D83"/>
    <w:rsid w:val="001F206E"/>
    <w:rsid w:val="001F5147"/>
    <w:rsid w:val="001F6E45"/>
    <w:rsid w:val="001F78C0"/>
    <w:rsid w:val="00206169"/>
    <w:rsid w:val="00206884"/>
    <w:rsid w:val="002137A2"/>
    <w:rsid w:val="00221C31"/>
    <w:rsid w:val="002229FF"/>
    <w:rsid w:val="00226CC5"/>
    <w:rsid w:val="00230032"/>
    <w:rsid w:val="002356B2"/>
    <w:rsid w:val="002360F5"/>
    <w:rsid w:val="002370A5"/>
    <w:rsid w:val="00240155"/>
    <w:rsid w:val="0024671C"/>
    <w:rsid w:val="002479FB"/>
    <w:rsid w:val="00251218"/>
    <w:rsid w:val="00251A12"/>
    <w:rsid w:val="0025206D"/>
    <w:rsid w:val="00252A8A"/>
    <w:rsid w:val="00256353"/>
    <w:rsid w:val="002616A0"/>
    <w:rsid w:val="00263D07"/>
    <w:rsid w:val="00270ABB"/>
    <w:rsid w:val="002713EC"/>
    <w:rsid w:val="002729D4"/>
    <w:rsid w:val="0027400E"/>
    <w:rsid w:val="0027487D"/>
    <w:rsid w:val="00275B6E"/>
    <w:rsid w:val="00275F08"/>
    <w:rsid w:val="00277379"/>
    <w:rsid w:val="002803DD"/>
    <w:rsid w:val="002814E1"/>
    <w:rsid w:val="002815CE"/>
    <w:rsid w:val="00281B60"/>
    <w:rsid w:val="00281F49"/>
    <w:rsid w:val="00283A59"/>
    <w:rsid w:val="00283D46"/>
    <w:rsid w:val="002873DD"/>
    <w:rsid w:val="002875C7"/>
    <w:rsid w:val="00287F2C"/>
    <w:rsid w:val="0029210F"/>
    <w:rsid w:val="0029334C"/>
    <w:rsid w:val="00293948"/>
    <w:rsid w:val="00296AE9"/>
    <w:rsid w:val="0029720D"/>
    <w:rsid w:val="002A351E"/>
    <w:rsid w:val="002A5824"/>
    <w:rsid w:val="002A7F5D"/>
    <w:rsid w:val="002B3981"/>
    <w:rsid w:val="002B59D6"/>
    <w:rsid w:val="002B5DFF"/>
    <w:rsid w:val="002B5EC7"/>
    <w:rsid w:val="002B5F52"/>
    <w:rsid w:val="002C0AD5"/>
    <w:rsid w:val="002C0D07"/>
    <w:rsid w:val="002C4A2D"/>
    <w:rsid w:val="002C4D47"/>
    <w:rsid w:val="002C6402"/>
    <w:rsid w:val="002D05B2"/>
    <w:rsid w:val="002D6AFE"/>
    <w:rsid w:val="002D7DD5"/>
    <w:rsid w:val="002E337A"/>
    <w:rsid w:val="002E5A50"/>
    <w:rsid w:val="002F1C13"/>
    <w:rsid w:val="002F643D"/>
    <w:rsid w:val="002F6FBE"/>
    <w:rsid w:val="002F73E9"/>
    <w:rsid w:val="00302F3A"/>
    <w:rsid w:val="00311F7F"/>
    <w:rsid w:val="00313329"/>
    <w:rsid w:val="0031389A"/>
    <w:rsid w:val="00314748"/>
    <w:rsid w:val="0032045A"/>
    <w:rsid w:val="003228CD"/>
    <w:rsid w:val="00325394"/>
    <w:rsid w:val="00325576"/>
    <w:rsid w:val="00325EFE"/>
    <w:rsid w:val="0032631A"/>
    <w:rsid w:val="00326846"/>
    <w:rsid w:val="00330470"/>
    <w:rsid w:val="00330C62"/>
    <w:rsid w:val="00333352"/>
    <w:rsid w:val="00334E88"/>
    <w:rsid w:val="00342F51"/>
    <w:rsid w:val="00344332"/>
    <w:rsid w:val="003458AE"/>
    <w:rsid w:val="003463D0"/>
    <w:rsid w:val="003474ED"/>
    <w:rsid w:val="003476AA"/>
    <w:rsid w:val="00347DB1"/>
    <w:rsid w:val="00347F09"/>
    <w:rsid w:val="0035119F"/>
    <w:rsid w:val="0035186D"/>
    <w:rsid w:val="0036054E"/>
    <w:rsid w:val="00360D4C"/>
    <w:rsid w:val="00361ACE"/>
    <w:rsid w:val="00363693"/>
    <w:rsid w:val="00366BC6"/>
    <w:rsid w:val="00372101"/>
    <w:rsid w:val="00372858"/>
    <w:rsid w:val="00376910"/>
    <w:rsid w:val="00377F65"/>
    <w:rsid w:val="00380647"/>
    <w:rsid w:val="00383EAA"/>
    <w:rsid w:val="00386719"/>
    <w:rsid w:val="00391E29"/>
    <w:rsid w:val="0039208C"/>
    <w:rsid w:val="003950AE"/>
    <w:rsid w:val="00397116"/>
    <w:rsid w:val="003A0C96"/>
    <w:rsid w:val="003A3412"/>
    <w:rsid w:val="003B290D"/>
    <w:rsid w:val="003B42D7"/>
    <w:rsid w:val="003B4FF3"/>
    <w:rsid w:val="003C59F6"/>
    <w:rsid w:val="003C5F4A"/>
    <w:rsid w:val="003D131A"/>
    <w:rsid w:val="003D3ED9"/>
    <w:rsid w:val="003D4207"/>
    <w:rsid w:val="003D6210"/>
    <w:rsid w:val="003E0FA1"/>
    <w:rsid w:val="003E122F"/>
    <w:rsid w:val="003E23F9"/>
    <w:rsid w:val="003E27F3"/>
    <w:rsid w:val="003E5433"/>
    <w:rsid w:val="003E5564"/>
    <w:rsid w:val="003E5FF0"/>
    <w:rsid w:val="003E6434"/>
    <w:rsid w:val="003E6435"/>
    <w:rsid w:val="003E651A"/>
    <w:rsid w:val="003E7594"/>
    <w:rsid w:val="003E7800"/>
    <w:rsid w:val="003F35B4"/>
    <w:rsid w:val="003F4B12"/>
    <w:rsid w:val="004012C6"/>
    <w:rsid w:val="00403B13"/>
    <w:rsid w:val="00403B9B"/>
    <w:rsid w:val="00404029"/>
    <w:rsid w:val="0040495F"/>
    <w:rsid w:val="00405386"/>
    <w:rsid w:val="004063FD"/>
    <w:rsid w:val="004114EA"/>
    <w:rsid w:val="00414295"/>
    <w:rsid w:val="0041447B"/>
    <w:rsid w:val="004152A4"/>
    <w:rsid w:val="00421DE6"/>
    <w:rsid w:val="0042243A"/>
    <w:rsid w:val="00424342"/>
    <w:rsid w:val="00424E97"/>
    <w:rsid w:val="004265D3"/>
    <w:rsid w:val="0043015D"/>
    <w:rsid w:val="00431114"/>
    <w:rsid w:val="0043270E"/>
    <w:rsid w:val="004340BA"/>
    <w:rsid w:val="00437111"/>
    <w:rsid w:val="00445390"/>
    <w:rsid w:val="00445A1A"/>
    <w:rsid w:val="00452295"/>
    <w:rsid w:val="004535C3"/>
    <w:rsid w:val="00453B44"/>
    <w:rsid w:val="00454567"/>
    <w:rsid w:val="0045495C"/>
    <w:rsid w:val="00460245"/>
    <w:rsid w:val="00460321"/>
    <w:rsid w:val="00461925"/>
    <w:rsid w:val="00461D5C"/>
    <w:rsid w:val="00461F90"/>
    <w:rsid w:val="00464B84"/>
    <w:rsid w:val="00464B91"/>
    <w:rsid w:val="00465842"/>
    <w:rsid w:val="004665C4"/>
    <w:rsid w:val="00466F56"/>
    <w:rsid w:val="004756D2"/>
    <w:rsid w:val="004764BD"/>
    <w:rsid w:val="00480D3B"/>
    <w:rsid w:val="004815D0"/>
    <w:rsid w:val="00482638"/>
    <w:rsid w:val="00490B46"/>
    <w:rsid w:val="00492206"/>
    <w:rsid w:val="00496474"/>
    <w:rsid w:val="004A027B"/>
    <w:rsid w:val="004A0A39"/>
    <w:rsid w:val="004A11D7"/>
    <w:rsid w:val="004A3FFF"/>
    <w:rsid w:val="004A7275"/>
    <w:rsid w:val="004B09B4"/>
    <w:rsid w:val="004B1DA0"/>
    <w:rsid w:val="004B297E"/>
    <w:rsid w:val="004B3723"/>
    <w:rsid w:val="004B5E61"/>
    <w:rsid w:val="004B6092"/>
    <w:rsid w:val="004B7F4C"/>
    <w:rsid w:val="004C27D1"/>
    <w:rsid w:val="004C3947"/>
    <w:rsid w:val="004D0478"/>
    <w:rsid w:val="004D5326"/>
    <w:rsid w:val="004D555E"/>
    <w:rsid w:val="004D7869"/>
    <w:rsid w:val="004E06AF"/>
    <w:rsid w:val="004E0B0E"/>
    <w:rsid w:val="004E0B94"/>
    <w:rsid w:val="004E1695"/>
    <w:rsid w:val="004E1C45"/>
    <w:rsid w:val="004E27DC"/>
    <w:rsid w:val="004E3E5C"/>
    <w:rsid w:val="004E5D95"/>
    <w:rsid w:val="004E67BF"/>
    <w:rsid w:val="004E69DB"/>
    <w:rsid w:val="004E73E4"/>
    <w:rsid w:val="004E7961"/>
    <w:rsid w:val="004F2F84"/>
    <w:rsid w:val="004F4C9D"/>
    <w:rsid w:val="004F54A0"/>
    <w:rsid w:val="0050515A"/>
    <w:rsid w:val="00505663"/>
    <w:rsid w:val="005076C4"/>
    <w:rsid w:val="005104F7"/>
    <w:rsid w:val="005139FD"/>
    <w:rsid w:val="00515198"/>
    <w:rsid w:val="005163AA"/>
    <w:rsid w:val="005207F4"/>
    <w:rsid w:val="00526B1A"/>
    <w:rsid w:val="00527DFE"/>
    <w:rsid w:val="00530844"/>
    <w:rsid w:val="0053205D"/>
    <w:rsid w:val="00532FF4"/>
    <w:rsid w:val="00537508"/>
    <w:rsid w:val="0054338E"/>
    <w:rsid w:val="005434EB"/>
    <w:rsid w:val="00547429"/>
    <w:rsid w:val="005515E0"/>
    <w:rsid w:val="0055248F"/>
    <w:rsid w:val="00555BBA"/>
    <w:rsid w:val="0055653B"/>
    <w:rsid w:val="00565480"/>
    <w:rsid w:val="00565682"/>
    <w:rsid w:val="00565D68"/>
    <w:rsid w:val="0056683B"/>
    <w:rsid w:val="00571066"/>
    <w:rsid w:val="00576223"/>
    <w:rsid w:val="005811D1"/>
    <w:rsid w:val="00581A81"/>
    <w:rsid w:val="0058491F"/>
    <w:rsid w:val="00585DBF"/>
    <w:rsid w:val="00586123"/>
    <w:rsid w:val="00586750"/>
    <w:rsid w:val="00586C73"/>
    <w:rsid w:val="00590799"/>
    <w:rsid w:val="0059167C"/>
    <w:rsid w:val="005962FD"/>
    <w:rsid w:val="005A4166"/>
    <w:rsid w:val="005A4E06"/>
    <w:rsid w:val="005B285B"/>
    <w:rsid w:val="005B7D85"/>
    <w:rsid w:val="005C0302"/>
    <w:rsid w:val="005C0D74"/>
    <w:rsid w:val="005C176D"/>
    <w:rsid w:val="005C2BC1"/>
    <w:rsid w:val="005C390D"/>
    <w:rsid w:val="005C67EF"/>
    <w:rsid w:val="005C79D7"/>
    <w:rsid w:val="005D045A"/>
    <w:rsid w:val="005D0FDD"/>
    <w:rsid w:val="005D2A85"/>
    <w:rsid w:val="005D3DD0"/>
    <w:rsid w:val="005E73B9"/>
    <w:rsid w:val="005E746C"/>
    <w:rsid w:val="005F0D83"/>
    <w:rsid w:val="005F0E37"/>
    <w:rsid w:val="005F2F94"/>
    <w:rsid w:val="005F45CE"/>
    <w:rsid w:val="005F5F73"/>
    <w:rsid w:val="005F6BB4"/>
    <w:rsid w:val="005F7173"/>
    <w:rsid w:val="005F74B8"/>
    <w:rsid w:val="005F79DD"/>
    <w:rsid w:val="006001EB"/>
    <w:rsid w:val="00601CDA"/>
    <w:rsid w:val="00604186"/>
    <w:rsid w:val="00604D80"/>
    <w:rsid w:val="00611F19"/>
    <w:rsid w:val="00611FAE"/>
    <w:rsid w:val="00612050"/>
    <w:rsid w:val="00612CDB"/>
    <w:rsid w:val="00612ECE"/>
    <w:rsid w:val="0061302B"/>
    <w:rsid w:val="00613C25"/>
    <w:rsid w:val="00616CC3"/>
    <w:rsid w:val="006173BC"/>
    <w:rsid w:val="00617481"/>
    <w:rsid w:val="0062135B"/>
    <w:rsid w:val="00621382"/>
    <w:rsid w:val="00621D00"/>
    <w:rsid w:val="00623C6D"/>
    <w:rsid w:val="00624D84"/>
    <w:rsid w:val="00626A84"/>
    <w:rsid w:val="00633D03"/>
    <w:rsid w:val="00633F5E"/>
    <w:rsid w:val="00634072"/>
    <w:rsid w:val="00635F67"/>
    <w:rsid w:val="00644FCE"/>
    <w:rsid w:val="00652D82"/>
    <w:rsid w:val="006537C3"/>
    <w:rsid w:val="00653AF3"/>
    <w:rsid w:val="0065412C"/>
    <w:rsid w:val="00654B79"/>
    <w:rsid w:val="006550EE"/>
    <w:rsid w:val="0066193E"/>
    <w:rsid w:val="00662845"/>
    <w:rsid w:val="00665A9C"/>
    <w:rsid w:val="00665D76"/>
    <w:rsid w:val="00673470"/>
    <w:rsid w:val="00675C66"/>
    <w:rsid w:val="00676B2F"/>
    <w:rsid w:val="0068000F"/>
    <w:rsid w:val="00681B74"/>
    <w:rsid w:val="00681BBF"/>
    <w:rsid w:val="006827E7"/>
    <w:rsid w:val="006842EC"/>
    <w:rsid w:val="00686257"/>
    <w:rsid w:val="00686F5E"/>
    <w:rsid w:val="00686F6F"/>
    <w:rsid w:val="00695189"/>
    <w:rsid w:val="00695421"/>
    <w:rsid w:val="006977E4"/>
    <w:rsid w:val="006A17DB"/>
    <w:rsid w:val="006A2088"/>
    <w:rsid w:val="006A31A9"/>
    <w:rsid w:val="006B0463"/>
    <w:rsid w:val="006B227B"/>
    <w:rsid w:val="006B4126"/>
    <w:rsid w:val="006B5DF4"/>
    <w:rsid w:val="006B6D35"/>
    <w:rsid w:val="006C521C"/>
    <w:rsid w:val="006D0DB3"/>
    <w:rsid w:val="006D1D39"/>
    <w:rsid w:val="006D5208"/>
    <w:rsid w:val="006E35A1"/>
    <w:rsid w:val="006E3B5B"/>
    <w:rsid w:val="006E4BD3"/>
    <w:rsid w:val="006E5443"/>
    <w:rsid w:val="006F55D9"/>
    <w:rsid w:val="006F663F"/>
    <w:rsid w:val="006F7649"/>
    <w:rsid w:val="00700806"/>
    <w:rsid w:val="0070087A"/>
    <w:rsid w:val="00700D4D"/>
    <w:rsid w:val="00700FCC"/>
    <w:rsid w:val="00702F9E"/>
    <w:rsid w:val="007075B1"/>
    <w:rsid w:val="007125FA"/>
    <w:rsid w:val="007157A1"/>
    <w:rsid w:val="00715D36"/>
    <w:rsid w:val="00721043"/>
    <w:rsid w:val="00721BA8"/>
    <w:rsid w:val="00722DAC"/>
    <w:rsid w:val="007232BA"/>
    <w:rsid w:val="00724135"/>
    <w:rsid w:val="007257A0"/>
    <w:rsid w:val="0072750D"/>
    <w:rsid w:val="00734CBD"/>
    <w:rsid w:val="00735CE9"/>
    <w:rsid w:val="00743BC6"/>
    <w:rsid w:val="00743D08"/>
    <w:rsid w:val="00744930"/>
    <w:rsid w:val="007451A5"/>
    <w:rsid w:val="0075507B"/>
    <w:rsid w:val="0075604F"/>
    <w:rsid w:val="007601EE"/>
    <w:rsid w:val="007625AF"/>
    <w:rsid w:val="0076289D"/>
    <w:rsid w:val="00762924"/>
    <w:rsid w:val="00763F81"/>
    <w:rsid w:val="0076582C"/>
    <w:rsid w:val="007664B0"/>
    <w:rsid w:val="0076685F"/>
    <w:rsid w:val="00766D7D"/>
    <w:rsid w:val="00770633"/>
    <w:rsid w:val="00771479"/>
    <w:rsid w:val="00773704"/>
    <w:rsid w:val="00775FAA"/>
    <w:rsid w:val="0077743B"/>
    <w:rsid w:val="00782ED5"/>
    <w:rsid w:val="00784358"/>
    <w:rsid w:val="00792469"/>
    <w:rsid w:val="00792775"/>
    <w:rsid w:val="00797427"/>
    <w:rsid w:val="007A18BB"/>
    <w:rsid w:val="007A303D"/>
    <w:rsid w:val="007A3950"/>
    <w:rsid w:val="007A4293"/>
    <w:rsid w:val="007A4740"/>
    <w:rsid w:val="007B0DDF"/>
    <w:rsid w:val="007B27DE"/>
    <w:rsid w:val="007B6200"/>
    <w:rsid w:val="007C0F06"/>
    <w:rsid w:val="007C13FF"/>
    <w:rsid w:val="007C3E42"/>
    <w:rsid w:val="007C45D9"/>
    <w:rsid w:val="007C61CA"/>
    <w:rsid w:val="007C6A72"/>
    <w:rsid w:val="007D0995"/>
    <w:rsid w:val="007D36F5"/>
    <w:rsid w:val="007D3721"/>
    <w:rsid w:val="007D6451"/>
    <w:rsid w:val="007D646F"/>
    <w:rsid w:val="007D6A42"/>
    <w:rsid w:val="007E0F76"/>
    <w:rsid w:val="007E2BAF"/>
    <w:rsid w:val="007E2FCD"/>
    <w:rsid w:val="007E3C9B"/>
    <w:rsid w:val="007E4A8E"/>
    <w:rsid w:val="007E5711"/>
    <w:rsid w:val="007E5E15"/>
    <w:rsid w:val="007F05D2"/>
    <w:rsid w:val="007F1649"/>
    <w:rsid w:val="007F315C"/>
    <w:rsid w:val="007F49C7"/>
    <w:rsid w:val="007F6733"/>
    <w:rsid w:val="007F72A9"/>
    <w:rsid w:val="007F7B27"/>
    <w:rsid w:val="007F7E0D"/>
    <w:rsid w:val="0080213C"/>
    <w:rsid w:val="00803E69"/>
    <w:rsid w:val="00804137"/>
    <w:rsid w:val="00805E79"/>
    <w:rsid w:val="00810594"/>
    <w:rsid w:val="008107DD"/>
    <w:rsid w:val="00812411"/>
    <w:rsid w:val="00813C57"/>
    <w:rsid w:val="008168B2"/>
    <w:rsid w:val="00817937"/>
    <w:rsid w:val="00822C13"/>
    <w:rsid w:val="0082619E"/>
    <w:rsid w:val="00830799"/>
    <w:rsid w:val="008331D6"/>
    <w:rsid w:val="0083373E"/>
    <w:rsid w:val="0083393A"/>
    <w:rsid w:val="008355F4"/>
    <w:rsid w:val="0083662B"/>
    <w:rsid w:val="00836CDC"/>
    <w:rsid w:val="00836DE3"/>
    <w:rsid w:val="00836E30"/>
    <w:rsid w:val="00840C98"/>
    <w:rsid w:val="00845C31"/>
    <w:rsid w:val="00847975"/>
    <w:rsid w:val="00852E64"/>
    <w:rsid w:val="008533FE"/>
    <w:rsid w:val="00854E4F"/>
    <w:rsid w:val="00855B75"/>
    <w:rsid w:val="00856A52"/>
    <w:rsid w:val="00856C98"/>
    <w:rsid w:val="008605DF"/>
    <w:rsid w:val="008639FD"/>
    <w:rsid w:val="00866453"/>
    <w:rsid w:val="008665D2"/>
    <w:rsid w:val="008673BE"/>
    <w:rsid w:val="00870714"/>
    <w:rsid w:val="008712A4"/>
    <w:rsid w:val="00871FE0"/>
    <w:rsid w:val="00873D19"/>
    <w:rsid w:val="0087441B"/>
    <w:rsid w:val="00876BED"/>
    <w:rsid w:val="0088012F"/>
    <w:rsid w:val="00880B49"/>
    <w:rsid w:val="00882DAC"/>
    <w:rsid w:val="0088335A"/>
    <w:rsid w:val="008864A8"/>
    <w:rsid w:val="00892B32"/>
    <w:rsid w:val="00893CC9"/>
    <w:rsid w:val="00894A8B"/>
    <w:rsid w:val="00895E4F"/>
    <w:rsid w:val="00897B4F"/>
    <w:rsid w:val="008A1993"/>
    <w:rsid w:val="008A1D7F"/>
    <w:rsid w:val="008A39B5"/>
    <w:rsid w:val="008A56E5"/>
    <w:rsid w:val="008A7C9F"/>
    <w:rsid w:val="008B42A9"/>
    <w:rsid w:val="008B4C9C"/>
    <w:rsid w:val="008B5BF5"/>
    <w:rsid w:val="008C021C"/>
    <w:rsid w:val="008C34C7"/>
    <w:rsid w:val="008C6FAD"/>
    <w:rsid w:val="008D0CE8"/>
    <w:rsid w:val="008D46DD"/>
    <w:rsid w:val="008D6881"/>
    <w:rsid w:val="008D6BD0"/>
    <w:rsid w:val="008D7B42"/>
    <w:rsid w:val="008E3255"/>
    <w:rsid w:val="008E76FA"/>
    <w:rsid w:val="008F1CF7"/>
    <w:rsid w:val="008F2515"/>
    <w:rsid w:val="008F3690"/>
    <w:rsid w:val="008F46FC"/>
    <w:rsid w:val="008F4D30"/>
    <w:rsid w:val="008F6545"/>
    <w:rsid w:val="00901E6B"/>
    <w:rsid w:val="009051C0"/>
    <w:rsid w:val="00906248"/>
    <w:rsid w:val="009068DF"/>
    <w:rsid w:val="00906AA1"/>
    <w:rsid w:val="00910D58"/>
    <w:rsid w:val="00914679"/>
    <w:rsid w:val="00916B05"/>
    <w:rsid w:val="00917663"/>
    <w:rsid w:val="00917C56"/>
    <w:rsid w:val="00930711"/>
    <w:rsid w:val="0093095A"/>
    <w:rsid w:val="00933974"/>
    <w:rsid w:val="00934698"/>
    <w:rsid w:val="009403AC"/>
    <w:rsid w:val="009408D8"/>
    <w:rsid w:val="00940980"/>
    <w:rsid w:val="00940F66"/>
    <w:rsid w:val="0094424D"/>
    <w:rsid w:val="009442A6"/>
    <w:rsid w:val="00951C43"/>
    <w:rsid w:val="00955F5E"/>
    <w:rsid w:val="00957288"/>
    <w:rsid w:val="00962483"/>
    <w:rsid w:val="00962AB2"/>
    <w:rsid w:val="00964DAA"/>
    <w:rsid w:val="00964F78"/>
    <w:rsid w:val="0097482F"/>
    <w:rsid w:val="00974B27"/>
    <w:rsid w:val="0097578D"/>
    <w:rsid w:val="0097714E"/>
    <w:rsid w:val="009776DB"/>
    <w:rsid w:val="00980D3E"/>
    <w:rsid w:val="00982E1E"/>
    <w:rsid w:val="00982E82"/>
    <w:rsid w:val="00987084"/>
    <w:rsid w:val="00987CD4"/>
    <w:rsid w:val="009927C6"/>
    <w:rsid w:val="0099518B"/>
    <w:rsid w:val="00996BDE"/>
    <w:rsid w:val="00996F92"/>
    <w:rsid w:val="009B0B74"/>
    <w:rsid w:val="009B105A"/>
    <w:rsid w:val="009B32D9"/>
    <w:rsid w:val="009B63A9"/>
    <w:rsid w:val="009C27B6"/>
    <w:rsid w:val="009C361A"/>
    <w:rsid w:val="009C4491"/>
    <w:rsid w:val="009D00E1"/>
    <w:rsid w:val="009D0C8A"/>
    <w:rsid w:val="009D0FEB"/>
    <w:rsid w:val="009D1A05"/>
    <w:rsid w:val="009D3065"/>
    <w:rsid w:val="009D4493"/>
    <w:rsid w:val="009D5C6C"/>
    <w:rsid w:val="009D6D4A"/>
    <w:rsid w:val="009E0111"/>
    <w:rsid w:val="009E04EF"/>
    <w:rsid w:val="009E0A7F"/>
    <w:rsid w:val="009E0DA8"/>
    <w:rsid w:val="009E3F01"/>
    <w:rsid w:val="009E5362"/>
    <w:rsid w:val="009E7881"/>
    <w:rsid w:val="00A00878"/>
    <w:rsid w:val="00A020B8"/>
    <w:rsid w:val="00A03F23"/>
    <w:rsid w:val="00A11214"/>
    <w:rsid w:val="00A1482A"/>
    <w:rsid w:val="00A158DA"/>
    <w:rsid w:val="00A17962"/>
    <w:rsid w:val="00A2130D"/>
    <w:rsid w:val="00A22E1A"/>
    <w:rsid w:val="00A23F00"/>
    <w:rsid w:val="00A25C3E"/>
    <w:rsid w:val="00A26B31"/>
    <w:rsid w:val="00A2733E"/>
    <w:rsid w:val="00A278F3"/>
    <w:rsid w:val="00A306CD"/>
    <w:rsid w:val="00A32C91"/>
    <w:rsid w:val="00A3411F"/>
    <w:rsid w:val="00A3427F"/>
    <w:rsid w:val="00A368ED"/>
    <w:rsid w:val="00A36BF8"/>
    <w:rsid w:val="00A3709D"/>
    <w:rsid w:val="00A40F27"/>
    <w:rsid w:val="00A423B4"/>
    <w:rsid w:val="00A424D9"/>
    <w:rsid w:val="00A43BFB"/>
    <w:rsid w:val="00A44093"/>
    <w:rsid w:val="00A516AF"/>
    <w:rsid w:val="00A51A4B"/>
    <w:rsid w:val="00A5299E"/>
    <w:rsid w:val="00A52D06"/>
    <w:rsid w:val="00A54B29"/>
    <w:rsid w:val="00A55027"/>
    <w:rsid w:val="00A55251"/>
    <w:rsid w:val="00A57A83"/>
    <w:rsid w:val="00A6062C"/>
    <w:rsid w:val="00A64A7F"/>
    <w:rsid w:val="00A6640E"/>
    <w:rsid w:val="00A6704D"/>
    <w:rsid w:val="00A67EEA"/>
    <w:rsid w:val="00A72A78"/>
    <w:rsid w:val="00A7570B"/>
    <w:rsid w:val="00A7618F"/>
    <w:rsid w:val="00A77C4F"/>
    <w:rsid w:val="00A81604"/>
    <w:rsid w:val="00A818EA"/>
    <w:rsid w:val="00A82C44"/>
    <w:rsid w:val="00A83BC2"/>
    <w:rsid w:val="00A86F0D"/>
    <w:rsid w:val="00A96DE9"/>
    <w:rsid w:val="00A97358"/>
    <w:rsid w:val="00AA045C"/>
    <w:rsid w:val="00AA0F9E"/>
    <w:rsid w:val="00AA4C47"/>
    <w:rsid w:val="00AA6E92"/>
    <w:rsid w:val="00AB28E0"/>
    <w:rsid w:val="00AB4E79"/>
    <w:rsid w:val="00AB515D"/>
    <w:rsid w:val="00AB573C"/>
    <w:rsid w:val="00AB587B"/>
    <w:rsid w:val="00AC070C"/>
    <w:rsid w:val="00AC35ED"/>
    <w:rsid w:val="00AC4110"/>
    <w:rsid w:val="00AC73F4"/>
    <w:rsid w:val="00AD1C28"/>
    <w:rsid w:val="00AD2632"/>
    <w:rsid w:val="00AD2E0D"/>
    <w:rsid w:val="00AD57BC"/>
    <w:rsid w:val="00AD5F74"/>
    <w:rsid w:val="00AD63C6"/>
    <w:rsid w:val="00AE1A47"/>
    <w:rsid w:val="00AE1FE1"/>
    <w:rsid w:val="00AE241B"/>
    <w:rsid w:val="00AE5DDF"/>
    <w:rsid w:val="00AE654D"/>
    <w:rsid w:val="00AE6F79"/>
    <w:rsid w:val="00AE7D95"/>
    <w:rsid w:val="00AF0D32"/>
    <w:rsid w:val="00AF1CF3"/>
    <w:rsid w:val="00AF441A"/>
    <w:rsid w:val="00AF5256"/>
    <w:rsid w:val="00B00B97"/>
    <w:rsid w:val="00B02B5A"/>
    <w:rsid w:val="00B03AEE"/>
    <w:rsid w:val="00B04C10"/>
    <w:rsid w:val="00B07F8E"/>
    <w:rsid w:val="00B14380"/>
    <w:rsid w:val="00B1745E"/>
    <w:rsid w:val="00B207EF"/>
    <w:rsid w:val="00B3182C"/>
    <w:rsid w:val="00B337D6"/>
    <w:rsid w:val="00B34CFC"/>
    <w:rsid w:val="00B35539"/>
    <w:rsid w:val="00B366FF"/>
    <w:rsid w:val="00B4090E"/>
    <w:rsid w:val="00B43355"/>
    <w:rsid w:val="00B4722D"/>
    <w:rsid w:val="00B4778B"/>
    <w:rsid w:val="00B50D26"/>
    <w:rsid w:val="00B51A54"/>
    <w:rsid w:val="00B5205D"/>
    <w:rsid w:val="00B53084"/>
    <w:rsid w:val="00B53957"/>
    <w:rsid w:val="00B56B71"/>
    <w:rsid w:val="00B6143F"/>
    <w:rsid w:val="00B62726"/>
    <w:rsid w:val="00B6394F"/>
    <w:rsid w:val="00B6581C"/>
    <w:rsid w:val="00B70DB3"/>
    <w:rsid w:val="00B76F30"/>
    <w:rsid w:val="00B82A63"/>
    <w:rsid w:val="00B831EE"/>
    <w:rsid w:val="00B83A4A"/>
    <w:rsid w:val="00B849C6"/>
    <w:rsid w:val="00B85E10"/>
    <w:rsid w:val="00B8733E"/>
    <w:rsid w:val="00B87977"/>
    <w:rsid w:val="00B905A0"/>
    <w:rsid w:val="00B92A25"/>
    <w:rsid w:val="00B95BE3"/>
    <w:rsid w:val="00B97246"/>
    <w:rsid w:val="00BA079B"/>
    <w:rsid w:val="00BA43C8"/>
    <w:rsid w:val="00BA53D9"/>
    <w:rsid w:val="00BA653E"/>
    <w:rsid w:val="00BA7871"/>
    <w:rsid w:val="00BA7AC3"/>
    <w:rsid w:val="00BB0E7A"/>
    <w:rsid w:val="00BB0FF7"/>
    <w:rsid w:val="00BB1F7B"/>
    <w:rsid w:val="00BB3095"/>
    <w:rsid w:val="00BB36E0"/>
    <w:rsid w:val="00BB7DD0"/>
    <w:rsid w:val="00BC04BF"/>
    <w:rsid w:val="00BC05BF"/>
    <w:rsid w:val="00BC0808"/>
    <w:rsid w:val="00BC1424"/>
    <w:rsid w:val="00BC4254"/>
    <w:rsid w:val="00BC5A0E"/>
    <w:rsid w:val="00BC6B3C"/>
    <w:rsid w:val="00BC6C30"/>
    <w:rsid w:val="00BD073E"/>
    <w:rsid w:val="00BD1075"/>
    <w:rsid w:val="00BD218D"/>
    <w:rsid w:val="00BD3F82"/>
    <w:rsid w:val="00BD4534"/>
    <w:rsid w:val="00BD740B"/>
    <w:rsid w:val="00BD7B25"/>
    <w:rsid w:val="00BD7F1E"/>
    <w:rsid w:val="00BE06E0"/>
    <w:rsid w:val="00BE2546"/>
    <w:rsid w:val="00BF53F3"/>
    <w:rsid w:val="00BF795E"/>
    <w:rsid w:val="00C00D05"/>
    <w:rsid w:val="00C04793"/>
    <w:rsid w:val="00C103E3"/>
    <w:rsid w:val="00C10F5F"/>
    <w:rsid w:val="00C14F5C"/>
    <w:rsid w:val="00C156CE"/>
    <w:rsid w:val="00C20998"/>
    <w:rsid w:val="00C2176D"/>
    <w:rsid w:val="00C2490D"/>
    <w:rsid w:val="00C253A6"/>
    <w:rsid w:val="00C27C7A"/>
    <w:rsid w:val="00C27E80"/>
    <w:rsid w:val="00C30B21"/>
    <w:rsid w:val="00C31887"/>
    <w:rsid w:val="00C32372"/>
    <w:rsid w:val="00C3503A"/>
    <w:rsid w:val="00C36397"/>
    <w:rsid w:val="00C40CBC"/>
    <w:rsid w:val="00C41D4C"/>
    <w:rsid w:val="00C42435"/>
    <w:rsid w:val="00C4393F"/>
    <w:rsid w:val="00C43C2E"/>
    <w:rsid w:val="00C4472F"/>
    <w:rsid w:val="00C559CC"/>
    <w:rsid w:val="00C65BAC"/>
    <w:rsid w:val="00C661FD"/>
    <w:rsid w:val="00C726FB"/>
    <w:rsid w:val="00C7335B"/>
    <w:rsid w:val="00C74447"/>
    <w:rsid w:val="00C74B6B"/>
    <w:rsid w:val="00C758A9"/>
    <w:rsid w:val="00C7646F"/>
    <w:rsid w:val="00C776D9"/>
    <w:rsid w:val="00C77C00"/>
    <w:rsid w:val="00C80AAD"/>
    <w:rsid w:val="00C85579"/>
    <w:rsid w:val="00C85999"/>
    <w:rsid w:val="00C8637F"/>
    <w:rsid w:val="00C90247"/>
    <w:rsid w:val="00C906B6"/>
    <w:rsid w:val="00C914A0"/>
    <w:rsid w:val="00C9237B"/>
    <w:rsid w:val="00C92DBC"/>
    <w:rsid w:val="00C96A06"/>
    <w:rsid w:val="00CA0FDF"/>
    <w:rsid w:val="00CA2852"/>
    <w:rsid w:val="00CA6EEF"/>
    <w:rsid w:val="00CB28F2"/>
    <w:rsid w:val="00CB3007"/>
    <w:rsid w:val="00CB31A8"/>
    <w:rsid w:val="00CB3B8A"/>
    <w:rsid w:val="00CB476B"/>
    <w:rsid w:val="00CB6D12"/>
    <w:rsid w:val="00CB7892"/>
    <w:rsid w:val="00CC0501"/>
    <w:rsid w:val="00CC0F77"/>
    <w:rsid w:val="00CC3FC4"/>
    <w:rsid w:val="00CD61ED"/>
    <w:rsid w:val="00CD6534"/>
    <w:rsid w:val="00CE0100"/>
    <w:rsid w:val="00CE1405"/>
    <w:rsid w:val="00CE2079"/>
    <w:rsid w:val="00CE2200"/>
    <w:rsid w:val="00CE266F"/>
    <w:rsid w:val="00CE2DB9"/>
    <w:rsid w:val="00CE6604"/>
    <w:rsid w:val="00CE6EE2"/>
    <w:rsid w:val="00CE7876"/>
    <w:rsid w:val="00CF1E08"/>
    <w:rsid w:val="00CF3935"/>
    <w:rsid w:val="00CF42F7"/>
    <w:rsid w:val="00D036A6"/>
    <w:rsid w:val="00D044A1"/>
    <w:rsid w:val="00D105C3"/>
    <w:rsid w:val="00D110C4"/>
    <w:rsid w:val="00D1291F"/>
    <w:rsid w:val="00D16D5B"/>
    <w:rsid w:val="00D22751"/>
    <w:rsid w:val="00D25F29"/>
    <w:rsid w:val="00D26047"/>
    <w:rsid w:val="00D26E54"/>
    <w:rsid w:val="00D33DCF"/>
    <w:rsid w:val="00D34375"/>
    <w:rsid w:val="00D371F9"/>
    <w:rsid w:val="00D42419"/>
    <w:rsid w:val="00D426F4"/>
    <w:rsid w:val="00D45C69"/>
    <w:rsid w:val="00D52C93"/>
    <w:rsid w:val="00D537AF"/>
    <w:rsid w:val="00D544AE"/>
    <w:rsid w:val="00D54B47"/>
    <w:rsid w:val="00D55184"/>
    <w:rsid w:val="00D60201"/>
    <w:rsid w:val="00D60C2C"/>
    <w:rsid w:val="00D70E86"/>
    <w:rsid w:val="00D742B0"/>
    <w:rsid w:val="00D74467"/>
    <w:rsid w:val="00D75D27"/>
    <w:rsid w:val="00D76CAD"/>
    <w:rsid w:val="00D809D9"/>
    <w:rsid w:val="00D822B9"/>
    <w:rsid w:val="00D858A8"/>
    <w:rsid w:val="00D86ABB"/>
    <w:rsid w:val="00D92BC5"/>
    <w:rsid w:val="00D94B6F"/>
    <w:rsid w:val="00D94DB2"/>
    <w:rsid w:val="00D95646"/>
    <w:rsid w:val="00D96BE7"/>
    <w:rsid w:val="00D97220"/>
    <w:rsid w:val="00DA2708"/>
    <w:rsid w:val="00DA2992"/>
    <w:rsid w:val="00DA5807"/>
    <w:rsid w:val="00DA66B7"/>
    <w:rsid w:val="00DB1096"/>
    <w:rsid w:val="00DB2E3C"/>
    <w:rsid w:val="00DB3A7E"/>
    <w:rsid w:val="00DB560C"/>
    <w:rsid w:val="00DC66BE"/>
    <w:rsid w:val="00DD0EF4"/>
    <w:rsid w:val="00DD0F58"/>
    <w:rsid w:val="00DD16FE"/>
    <w:rsid w:val="00DD4117"/>
    <w:rsid w:val="00DD49DA"/>
    <w:rsid w:val="00DE01A4"/>
    <w:rsid w:val="00DE10FD"/>
    <w:rsid w:val="00DE4502"/>
    <w:rsid w:val="00DF25A1"/>
    <w:rsid w:val="00DF34EE"/>
    <w:rsid w:val="00DF6147"/>
    <w:rsid w:val="00E00925"/>
    <w:rsid w:val="00E00C99"/>
    <w:rsid w:val="00E016A0"/>
    <w:rsid w:val="00E04782"/>
    <w:rsid w:val="00E069B0"/>
    <w:rsid w:val="00E07814"/>
    <w:rsid w:val="00E100CD"/>
    <w:rsid w:val="00E10EEB"/>
    <w:rsid w:val="00E11510"/>
    <w:rsid w:val="00E13B57"/>
    <w:rsid w:val="00E2294E"/>
    <w:rsid w:val="00E22DF0"/>
    <w:rsid w:val="00E30B63"/>
    <w:rsid w:val="00E41D00"/>
    <w:rsid w:val="00E423D9"/>
    <w:rsid w:val="00E45200"/>
    <w:rsid w:val="00E468B2"/>
    <w:rsid w:val="00E506C6"/>
    <w:rsid w:val="00E517F9"/>
    <w:rsid w:val="00E534E2"/>
    <w:rsid w:val="00E5512B"/>
    <w:rsid w:val="00E55A46"/>
    <w:rsid w:val="00E61422"/>
    <w:rsid w:val="00E62344"/>
    <w:rsid w:val="00E64995"/>
    <w:rsid w:val="00E658C4"/>
    <w:rsid w:val="00E67655"/>
    <w:rsid w:val="00E6772A"/>
    <w:rsid w:val="00E7357E"/>
    <w:rsid w:val="00E736AD"/>
    <w:rsid w:val="00E75F98"/>
    <w:rsid w:val="00E77A5F"/>
    <w:rsid w:val="00E808CE"/>
    <w:rsid w:val="00E92BAF"/>
    <w:rsid w:val="00E95F74"/>
    <w:rsid w:val="00E961D0"/>
    <w:rsid w:val="00E975F3"/>
    <w:rsid w:val="00E97CED"/>
    <w:rsid w:val="00EA3AC6"/>
    <w:rsid w:val="00EA4DAB"/>
    <w:rsid w:val="00EA5DAF"/>
    <w:rsid w:val="00EC2343"/>
    <w:rsid w:val="00EC289B"/>
    <w:rsid w:val="00EC362E"/>
    <w:rsid w:val="00EC3905"/>
    <w:rsid w:val="00EC430D"/>
    <w:rsid w:val="00EC45F8"/>
    <w:rsid w:val="00EC509E"/>
    <w:rsid w:val="00ED1048"/>
    <w:rsid w:val="00ED1BAE"/>
    <w:rsid w:val="00ED28E3"/>
    <w:rsid w:val="00ED3343"/>
    <w:rsid w:val="00ED3B48"/>
    <w:rsid w:val="00ED5515"/>
    <w:rsid w:val="00ED5B57"/>
    <w:rsid w:val="00ED66B2"/>
    <w:rsid w:val="00ED6C9E"/>
    <w:rsid w:val="00EE3783"/>
    <w:rsid w:val="00EE41E4"/>
    <w:rsid w:val="00EE601A"/>
    <w:rsid w:val="00EF0674"/>
    <w:rsid w:val="00EF4465"/>
    <w:rsid w:val="00EF4B9B"/>
    <w:rsid w:val="00EF6719"/>
    <w:rsid w:val="00EF6E72"/>
    <w:rsid w:val="00EF727B"/>
    <w:rsid w:val="00F033EC"/>
    <w:rsid w:val="00F039B0"/>
    <w:rsid w:val="00F05086"/>
    <w:rsid w:val="00F051EA"/>
    <w:rsid w:val="00F05990"/>
    <w:rsid w:val="00F05A09"/>
    <w:rsid w:val="00F1028D"/>
    <w:rsid w:val="00F105EB"/>
    <w:rsid w:val="00F12E71"/>
    <w:rsid w:val="00F13A3E"/>
    <w:rsid w:val="00F15A56"/>
    <w:rsid w:val="00F17892"/>
    <w:rsid w:val="00F20E18"/>
    <w:rsid w:val="00F23173"/>
    <w:rsid w:val="00F23E60"/>
    <w:rsid w:val="00F2648C"/>
    <w:rsid w:val="00F30658"/>
    <w:rsid w:val="00F31730"/>
    <w:rsid w:val="00F31BB4"/>
    <w:rsid w:val="00F32D02"/>
    <w:rsid w:val="00F35398"/>
    <w:rsid w:val="00F37ED8"/>
    <w:rsid w:val="00F40F87"/>
    <w:rsid w:val="00F4238A"/>
    <w:rsid w:val="00F42594"/>
    <w:rsid w:val="00F44A8A"/>
    <w:rsid w:val="00F46B3B"/>
    <w:rsid w:val="00F476DA"/>
    <w:rsid w:val="00F50068"/>
    <w:rsid w:val="00F53043"/>
    <w:rsid w:val="00F56A65"/>
    <w:rsid w:val="00F56C15"/>
    <w:rsid w:val="00F57425"/>
    <w:rsid w:val="00F610A2"/>
    <w:rsid w:val="00F645C8"/>
    <w:rsid w:val="00F64CD5"/>
    <w:rsid w:val="00F672F9"/>
    <w:rsid w:val="00F7020D"/>
    <w:rsid w:val="00F7056B"/>
    <w:rsid w:val="00F70A4D"/>
    <w:rsid w:val="00F717E6"/>
    <w:rsid w:val="00F7394C"/>
    <w:rsid w:val="00F748A6"/>
    <w:rsid w:val="00F749C5"/>
    <w:rsid w:val="00F75200"/>
    <w:rsid w:val="00F754E6"/>
    <w:rsid w:val="00F75BC1"/>
    <w:rsid w:val="00F76003"/>
    <w:rsid w:val="00F77861"/>
    <w:rsid w:val="00F80114"/>
    <w:rsid w:val="00F811D2"/>
    <w:rsid w:val="00F8223C"/>
    <w:rsid w:val="00F85A1A"/>
    <w:rsid w:val="00F86E96"/>
    <w:rsid w:val="00F86FFA"/>
    <w:rsid w:val="00F93239"/>
    <w:rsid w:val="00F945C9"/>
    <w:rsid w:val="00FA0385"/>
    <w:rsid w:val="00FA12BE"/>
    <w:rsid w:val="00FA25D9"/>
    <w:rsid w:val="00FB3A82"/>
    <w:rsid w:val="00FB3DAE"/>
    <w:rsid w:val="00FB4ED1"/>
    <w:rsid w:val="00FB5942"/>
    <w:rsid w:val="00FB5C8A"/>
    <w:rsid w:val="00FB630C"/>
    <w:rsid w:val="00FB7660"/>
    <w:rsid w:val="00FC001D"/>
    <w:rsid w:val="00FC3BFC"/>
    <w:rsid w:val="00FC5073"/>
    <w:rsid w:val="00FC5997"/>
    <w:rsid w:val="00FC61AD"/>
    <w:rsid w:val="00FC687C"/>
    <w:rsid w:val="00FD08D3"/>
    <w:rsid w:val="00FD1699"/>
    <w:rsid w:val="00FD7E96"/>
    <w:rsid w:val="00FE3BFD"/>
    <w:rsid w:val="00FE5578"/>
    <w:rsid w:val="00FE55D6"/>
    <w:rsid w:val="00FE76C3"/>
    <w:rsid w:val="00FE79D7"/>
    <w:rsid w:val="00FF1EC3"/>
    <w:rsid w:val="00FF284D"/>
    <w:rsid w:val="00FF2CC3"/>
    <w:rsid w:val="00FF3803"/>
    <w:rsid w:val="00FF434B"/>
    <w:rsid w:val="00FF46B3"/>
    <w:rsid w:val="00FF479D"/>
    <w:rsid w:val="00FF5C3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5D800"/>
  <w15:chartTrackingRefBased/>
  <w15:docId w15:val="{8DDB5F8C-7007-4A57-B000-A5E8A98A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6420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3"/>
        <w:tab w:val="right" w:pos="8505"/>
      </w:tabs>
    </w:pPr>
    <w:rPr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253"/>
        <w:tab w:val="right" w:pos="8505"/>
      </w:tabs>
    </w:pPr>
  </w:style>
  <w:style w:type="paragraph" w:styleId="a7">
    <w:name w:val="Body Text Indent"/>
    <w:basedOn w:val="a"/>
    <w:pPr>
      <w:ind w:left="240"/>
    </w:pPr>
  </w:style>
  <w:style w:type="paragraph" w:styleId="2">
    <w:name w:val="Body Text Indent 2"/>
    <w:basedOn w:val="a"/>
    <w:pPr>
      <w:ind w:left="480" w:hanging="240"/>
    </w:pPr>
  </w:style>
  <w:style w:type="paragraph" w:styleId="3">
    <w:name w:val="Body Text Indent 3"/>
    <w:basedOn w:val="a"/>
    <w:pPr>
      <w:ind w:left="240" w:firstLine="240"/>
    </w:pPr>
  </w:style>
  <w:style w:type="paragraph" w:styleId="a8">
    <w:name w:val="Body Text"/>
    <w:basedOn w:val="a"/>
    <w:pPr>
      <w:autoSpaceDE/>
      <w:autoSpaceDN/>
      <w:adjustRightInd/>
      <w:spacing w:line="240" w:lineRule="exact"/>
    </w:pPr>
    <w:rPr>
      <w:rFonts w:ascii="ＭＳ ゴシック" w:eastAsia="ＭＳ ゴシック" w:hAnsi="ＭＳ ゴシック"/>
      <w:kern w:val="2"/>
      <w:sz w:val="18"/>
      <w:szCs w:val="24"/>
    </w:rPr>
  </w:style>
  <w:style w:type="character" w:styleId="a9">
    <w:name w:val="page number"/>
    <w:basedOn w:val="a0"/>
    <w:rsid w:val="006E5443"/>
  </w:style>
  <w:style w:type="paragraph" w:styleId="aa">
    <w:name w:val="Balloon Text"/>
    <w:basedOn w:val="a"/>
    <w:semiHidden/>
    <w:rsid w:val="00B70DB3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D544AE"/>
    <w:rPr>
      <w:sz w:val="18"/>
      <w:szCs w:val="18"/>
    </w:rPr>
  </w:style>
  <w:style w:type="paragraph" w:styleId="ac">
    <w:name w:val="annotation text"/>
    <w:basedOn w:val="a"/>
    <w:semiHidden/>
    <w:rsid w:val="00D544AE"/>
    <w:pPr>
      <w:jc w:val="left"/>
    </w:pPr>
  </w:style>
  <w:style w:type="paragraph" w:styleId="ad">
    <w:name w:val="annotation subject"/>
    <w:basedOn w:val="ac"/>
    <w:next w:val="ac"/>
    <w:semiHidden/>
    <w:rsid w:val="00D544AE"/>
    <w:rPr>
      <w:b/>
      <w:bCs/>
    </w:rPr>
  </w:style>
  <w:style w:type="paragraph" w:styleId="ae">
    <w:name w:val="Revision"/>
    <w:hidden/>
    <w:uiPriority w:val="99"/>
    <w:semiHidden/>
    <w:rsid w:val="00FC5073"/>
    <w:rPr>
      <w:rFonts w:ascii="ＭＳ 明朝" w:hAnsi="Times New Roman"/>
      <w:sz w:val="24"/>
    </w:rPr>
  </w:style>
  <w:style w:type="character" w:styleId="af">
    <w:name w:val="Strong"/>
    <w:uiPriority w:val="22"/>
    <w:qFormat/>
    <w:rsid w:val="00EC362E"/>
    <w:rPr>
      <w:b/>
      <w:bCs/>
    </w:rPr>
  </w:style>
  <w:style w:type="character" w:customStyle="1" w:styleId="a4">
    <w:name w:val="フッター (文字)"/>
    <w:link w:val="a3"/>
    <w:uiPriority w:val="99"/>
    <w:rsid w:val="004B6092"/>
    <w:rPr>
      <w:rFonts w:ascii="ＭＳ 明朝" w:hAnsi="Times New Roman"/>
      <w:sz w:val="24"/>
    </w:rPr>
  </w:style>
  <w:style w:type="character" w:customStyle="1" w:styleId="a6">
    <w:name w:val="ヘッダー (文字)"/>
    <w:link w:val="a5"/>
    <w:uiPriority w:val="99"/>
    <w:rsid w:val="00612ECE"/>
    <w:rPr>
      <w:rFonts w:ascii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53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9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0499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8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647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12" w:space="24" w:color="9C4836"/>
                            <w:left w:val="none" w:sz="0" w:space="0" w:color="auto"/>
                            <w:bottom w:val="single" w:sz="6" w:space="30" w:color="C8C8C8"/>
                            <w:right w:val="none" w:sz="0" w:space="0" w:color="auto"/>
                          </w:divBdr>
                          <w:divsChild>
                            <w:div w:id="4224105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760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single" w:sz="12" w:space="0" w:color="9C483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7623">
                                  <w:marLeft w:val="0"/>
                                  <w:marRight w:val="0"/>
                                  <w:marTop w:val="4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3638-5ED8-44DE-89C1-87CA99F1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預払機等の相互利用に関する契約書</vt:lpstr>
      <vt:lpstr>自動預払機等の相互利用に関する契約書</vt:lpstr>
    </vt:vector>
  </TitlesOfParts>
  <Company>郵政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預払機等の相互利用に関する契約書</dc:title>
  <dc:subject/>
  <dc:creator>NRI</dc:creator>
  <cp:keywords/>
  <dc:description/>
  <cp:lastModifiedBy>Sato, Toshiya[佐藤 俊也]</cp:lastModifiedBy>
  <cp:revision>11</cp:revision>
  <cp:lastPrinted>2023-05-01T00:33:00Z</cp:lastPrinted>
  <dcterms:created xsi:type="dcterms:W3CDTF">2023-04-27T06:53:00Z</dcterms:created>
  <dcterms:modified xsi:type="dcterms:W3CDTF">2023-10-06T01:34:00Z</dcterms:modified>
</cp:coreProperties>
</file>